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1341" w14:textId="45B2D4FA" w:rsidR="00A52A1E" w:rsidRDefault="00A52A1E" w:rsidP="00A52A1E">
      <w:pPr>
        <w:rPr>
          <w:rFonts w:ascii="Montserrat Medium" w:hAnsi="Montserrat Medium"/>
          <w:sz w:val="18"/>
          <w:szCs w:val="18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EC79C" wp14:editId="17870699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799465" cy="942975"/>
                <wp:effectExtent l="0" t="0" r="19685" b="28575"/>
                <wp:wrapSquare wrapText="bothSides"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6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95B3" w14:textId="77777777" w:rsidR="00A52A1E" w:rsidRDefault="00A52A1E" w:rsidP="00A52A1E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</w:rPr>
                            </w:pPr>
                            <w:r>
                              <w:rPr>
                                <w:b/>
                                <w:color w:val="7F7F7F" w:themeColor="background1" w:themeShade="7F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C79C" id="Rectángulo 5" o:spid="_x0000_s1026" style="position:absolute;margin-left:1.2pt;margin-top:3.5pt;width:62.9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" fillcolor="white [3201]" strokecolor="#d8d8d8 [2732]" strokeweight="1pt">
                <v:path arrowok="t"/>
                <v:textbox>
                  <w:txbxContent>
                    <w:p w14:paraId="114C95B3" w14:textId="77777777" w:rsidR="00A52A1E" w:rsidRDefault="00A52A1E" w:rsidP="00A52A1E">
                      <w:pPr>
                        <w:jc w:val="center"/>
                        <w:rPr>
                          <w:b/>
                          <w:color w:val="7F7F7F" w:themeColor="background1" w:themeShade="7F"/>
                        </w:rPr>
                      </w:pPr>
                      <w:r>
                        <w:rPr>
                          <w:b/>
                          <w:color w:val="7F7F7F" w:themeColor="background1" w:themeShade="7F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2C58D7" w14:textId="1FFAA70A" w:rsidR="00A52A1E" w:rsidRDefault="00A52A1E" w:rsidP="00A52A1E">
      <w:pPr>
        <w:ind w:left="-54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eastAsia="Arial Unicode MS" w:hAnsi="Montserrat Medium" w:cs="Arial"/>
          <w:b/>
        </w:rPr>
        <w:t>S</w:t>
      </w:r>
      <w:r w:rsidR="00AD0928">
        <w:rPr>
          <w:rFonts w:ascii="Montserrat Medium" w:eastAsia="Arial Unicode MS" w:hAnsi="Montserrat Medium" w:cs="Arial"/>
          <w:b/>
        </w:rPr>
        <w:t>OLICITUD DE SERVICO SOCIAL  2023</w:t>
      </w:r>
    </w:p>
    <w:p w14:paraId="5F260F73" w14:textId="77777777" w:rsidR="00A52A1E" w:rsidRDefault="00A52A1E" w:rsidP="00A52A1E">
      <w:pPr>
        <w:rPr>
          <w:rFonts w:ascii="Montserrat Medium" w:hAnsi="Montserrat Medium"/>
          <w:sz w:val="18"/>
          <w:szCs w:val="18"/>
        </w:rPr>
      </w:pPr>
    </w:p>
    <w:p w14:paraId="522B86BE" w14:textId="11DC7425" w:rsidR="00A52A1E" w:rsidRDefault="00A52A1E" w:rsidP="00A52A1E">
      <w:pPr>
        <w:tabs>
          <w:tab w:val="left" w:pos="1290"/>
        </w:tabs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</w:p>
    <w:tbl>
      <w:tblPr>
        <w:tblStyle w:val="Tablaconcuadrcula"/>
        <w:tblpPr w:leftFromText="141" w:rightFromText="141" w:vertAnchor="text" w:horzAnchor="margin" w:tblpY="723"/>
        <w:tblW w:w="0" w:type="auto"/>
        <w:tblLook w:val="04A0" w:firstRow="1" w:lastRow="0" w:firstColumn="1" w:lastColumn="0" w:noHBand="0" w:noVBand="1"/>
      </w:tblPr>
      <w:tblGrid>
        <w:gridCol w:w="4098"/>
      </w:tblGrid>
      <w:tr w:rsidR="00A52A1E" w14:paraId="6C736D19" w14:textId="77777777" w:rsidTr="00A52A1E">
        <w:trPr>
          <w:trHeight w:val="349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7BD5" w14:textId="39ABEB45" w:rsidR="00A52A1E" w:rsidRDefault="00A52A1E" w:rsidP="001A2162">
            <w:pPr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eastAsia="Arial Unicode MS" w:hAnsi="Montserrat Medium" w:cs="Arial"/>
                <w:sz w:val="18"/>
                <w:szCs w:val="18"/>
              </w:rPr>
              <w:t>Fecha</w:t>
            </w:r>
            <w:r w:rsidR="00AD0928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 xml:space="preserve"> :   </w:t>
            </w:r>
            <w:r w:rsidR="001A2162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>01</w:t>
            </w:r>
            <w:r w:rsidR="00AD706B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 xml:space="preserve"> de </w:t>
            </w:r>
            <w:r w:rsidR="001A2162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 xml:space="preserve">Septiembre de </w:t>
            </w:r>
            <w:r w:rsidR="00AD706B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>202</w:t>
            </w:r>
            <w:r w:rsidR="00AD0928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page" w:tblpY="3466"/>
        <w:tblW w:w="10910" w:type="dxa"/>
        <w:tblLook w:val="04A0" w:firstRow="1" w:lastRow="0" w:firstColumn="1" w:lastColumn="0" w:noHBand="0" w:noVBand="1"/>
      </w:tblPr>
      <w:tblGrid>
        <w:gridCol w:w="1507"/>
        <w:gridCol w:w="615"/>
        <w:gridCol w:w="766"/>
        <w:gridCol w:w="651"/>
        <w:gridCol w:w="284"/>
        <w:gridCol w:w="850"/>
        <w:gridCol w:w="222"/>
        <w:gridCol w:w="175"/>
        <w:gridCol w:w="312"/>
        <w:gridCol w:w="62"/>
        <w:gridCol w:w="701"/>
        <w:gridCol w:w="87"/>
        <w:gridCol w:w="693"/>
        <w:gridCol w:w="411"/>
        <w:gridCol w:w="2440"/>
        <w:gridCol w:w="1134"/>
      </w:tblGrid>
      <w:tr w:rsidR="00A52A1E" w14:paraId="1BEF0C97" w14:textId="77777777" w:rsidTr="00023D49">
        <w:trPr>
          <w:trHeight w:val="347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9FB0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eastAsia="Arial Unicode MS" w:hAnsi="Montserrat Medium" w:cs="Arial"/>
                <w:sz w:val="18"/>
                <w:szCs w:val="18"/>
              </w:rPr>
              <w:t>Nombre Completo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  <w:r>
              <w:rPr>
                <w:rFonts w:ascii="Montserrat Medium" w:eastAsia="Arial Unicode MS" w:hAnsi="Montserrat Medium" w:cs="Arial"/>
                <w:sz w:val="18"/>
                <w:szCs w:val="18"/>
              </w:rPr>
              <w:t>iniciando por apellido Paterno :</w:t>
            </w:r>
          </w:p>
        </w:tc>
      </w:tr>
      <w:tr w:rsidR="00A52A1E" w14:paraId="14D317AE" w14:textId="77777777" w:rsidTr="00023D49">
        <w:trPr>
          <w:trHeight w:val="40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AB5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Edad:                  año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E738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Género (M </w:t>
            </w:r>
            <w:proofErr w:type="spellStart"/>
            <w:r>
              <w:rPr>
                <w:rFonts w:ascii="Montserrat Medium" w:hAnsi="Montserrat Medium"/>
                <w:sz w:val="18"/>
                <w:szCs w:val="18"/>
              </w:rPr>
              <w:t>ó</w:t>
            </w:r>
            <w:proofErr w:type="spellEnd"/>
            <w:r>
              <w:rPr>
                <w:rFonts w:ascii="Montserrat Medium" w:hAnsi="Montserrat Medium"/>
                <w:sz w:val="18"/>
                <w:szCs w:val="18"/>
              </w:rPr>
              <w:t xml:space="preserve"> F): 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09F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Teléfono Celular: </w:t>
            </w:r>
          </w:p>
        </w:tc>
      </w:tr>
      <w:tr w:rsidR="00A52A1E" w14:paraId="6BD60632" w14:textId="77777777" w:rsidTr="00023D49">
        <w:trPr>
          <w:trHeight w:val="405"/>
        </w:trPr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196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Domicilio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A1CF8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lonia:</w:t>
            </w:r>
          </w:p>
        </w:tc>
      </w:tr>
      <w:tr w:rsidR="00A52A1E" w14:paraId="792FE1E5" w14:textId="77777777" w:rsidTr="00023D49">
        <w:trPr>
          <w:trHeight w:val="405"/>
        </w:trPr>
        <w:tc>
          <w:tcPr>
            <w:tcW w:w="5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8A909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iudad: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79B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EFE3059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P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B74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Tel. Casa</w:t>
            </w:r>
          </w:p>
        </w:tc>
      </w:tr>
      <w:tr w:rsidR="00A52A1E" w14:paraId="6082A4F3" w14:textId="77777777" w:rsidTr="00023D49">
        <w:trPr>
          <w:trHeight w:val="391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19E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rreo Electrónico:</w:t>
            </w:r>
          </w:p>
        </w:tc>
      </w:tr>
      <w:tr w:rsidR="00A52A1E" w14:paraId="1F017F6E" w14:textId="77777777" w:rsidTr="00023D49">
        <w:trPr>
          <w:trHeight w:val="405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438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5EBB812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arrera:</w:t>
            </w:r>
          </w:p>
        </w:tc>
      </w:tr>
      <w:tr w:rsidR="00A52A1E" w14:paraId="4575E73D" w14:textId="77777777" w:rsidTr="00023D49">
        <w:trPr>
          <w:trHeight w:val="40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603A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</w:p>
          <w:p w14:paraId="7FB24C8F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Semestre: 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>5to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12B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Grupo: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FD2C" w14:textId="77777777" w:rsidR="00A52A1E" w:rsidRDefault="00A52A1E" w:rsidP="00023D49">
            <w:pPr>
              <w:ind w:left="6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Turno: 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>Matutino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57FB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. de Control:</w:t>
            </w:r>
          </w:p>
        </w:tc>
      </w:tr>
      <w:tr w:rsidR="00A52A1E" w14:paraId="61F90FE6" w14:textId="77777777" w:rsidTr="00023D49">
        <w:trPr>
          <w:trHeight w:val="390"/>
        </w:trPr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4EBB2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mbre Padre/Tutor: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F205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374B61F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. Celular</w:t>
            </w:r>
          </w:p>
        </w:tc>
      </w:tr>
      <w:tr w:rsidR="00A52A1E" w14:paraId="0938CECF" w14:textId="77777777" w:rsidTr="00023D49">
        <w:trPr>
          <w:trHeight w:val="425"/>
        </w:trPr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D0FC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mbre Madre/Tutora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12A4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. Celular</w:t>
            </w:r>
          </w:p>
        </w:tc>
      </w:tr>
      <w:tr w:rsidR="00A52A1E" w14:paraId="58F9A9A5" w14:textId="77777777" w:rsidTr="00023D49">
        <w:trPr>
          <w:trHeight w:val="374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9BA3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</w:rPr>
              <w:t>Datos para la presentación del Servicio Social</w:t>
            </w:r>
          </w:p>
        </w:tc>
      </w:tr>
      <w:tr w:rsidR="00A52A1E" w14:paraId="54F44E35" w14:textId="77777777" w:rsidTr="00023D49">
        <w:trPr>
          <w:trHeight w:val="327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16F9" w14:textId="2C8C7E99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Nombre de la Institución:  </w:t>
            </w:r>
          </w:p>
        </w:tc>
      </w:tr>
      <w:tr w:rsidR="00A52A1E" w14:paraId="782E5592" w14:textId="77777777" w:rsidTr="00023D49">
        <w:trPr>
          <w:trHeight w:val="418"/>
        </w:trPr>
        <w:tc>
          <w:tcPr>
            <w:tcW w:w="5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3BEB" w14:textId="7951F88E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Domicilio: </w:t>
            </w:r>
          </w:p>
        </w:tc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7917" w14:textId="58B94A95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Colonia: </w:t>
            </w:r>
          </w:p>
        </w:tc>
      </w:tr>
      <w:tr w:rsidR="00A52A1E" w14:paraId="31044EAB" w14:textId="77777777" w:rsidTr="00023D49">
        <w:trPr>
          <w:trHeight w:val="410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6593" w14:textId="77777777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Ciudad: </w:t>
            </w:r>
          </w:p>
          <w:p w14:paraId="2495C9A9" w14:textId="1FA7B330" w:rsidR="00B30F0E" w:rsidRDefault="00B30F0E" w:rsidP="00023E3F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298B" w14:textId="24E17BAA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CP: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8878" w14:textId="576F1EA7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Teléfono: </w:t>
            </w:r>
          </w:p>
        </w:tc>
      </w:tr>
      <w:tr w:rsidR="00A52A1E" w14:paraId="0797DEE2" w14:textId="77777777" w:rsidTr="00023D49">
        <w:trPr>
          <w:trHeight w:val="429"/>
        </w:trPr>
        <w:tc>
          <w:tcPr>
            <w:tcW w:w="1091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4ABF4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Nombre del Responsable del Servicio Social: </w:t>
            </w:r>
          </w:p>
        </w:tc>
      </w:tr>
      <w:tr w:rsidR="00A52A1E" w14:paraId="1CD3D4D4" w14:textId="77777777" w:rsidTr="00023D49">
        <w:trPr>
          <w:trHeight w:val="394"/>
        </w:trPr>
        <w:tc>
          <w:tcPr>
            <w:tcW w:w="6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567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1B639E3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Puesto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753F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5A76DB9C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Total de hrs. que debe cubrir: 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>480 Horas</w:t>
            </w:r>
          </w:p>
        </w:tc>
      </w:tr>
      <w:tr w:rsidR="00A52A1E" w14:paraId="08BAD1C8" w14:textId="77777777" w:rsidTr="00023D49">
        <w:trPr>
          <w:trHeight w:val="170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4BD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4728F138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rreo electrónico o página Web:</w:t>
            </w:r>
          </w:p>
        </w:tc>
      </w:tr>
      <w:tr w:rsidR="00A52A1E" w14:paraId="3E887D5D" w14:textId="77777777" w:rsidTr="00023D49">
        <w:trPr>
          <w:trHeight w:val="3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905F" w14:textId="473E5273" w:rsidR="00A52A1E" w:rsidRDefault="00A52A1E" w:rsidP="001A2162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Fecha de inicio:    </w:t>
            </w:r>
            <w:r w:rsidR="00F42056">
              <w:rPr>
                <w:rFonts w:ascii="Montserrat Medium" w:hAnsi="Montserrat Medium"/>
                <w:b/>
                <w:sz w:val="18"/>
                <w:szCs w:val="18"/>
              </w:rPr>
              <w:t>0</w:t>
            </w:r>
            <w:r w:rsidR="001A2162">
              <w:rPr>
                <w:rFonts w:ascii="Montserrat Medium" w:hAnsi="Montserrat Medium"/>
                <w:b/>
                <w:sz w:val="18"/>
                <w:szCs w:val="18"/>
              </w:rPr>
              <w:t>1 de Septiembre del 2023</w:t>
            </w:r>
          </w:p>
        </w:tc>
        <w:tc>
          <w:tcPr>
            <w:tcW w:w="6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E29" w14:textId="7AEC441D" w:rsidR="00A52A1E" w:rsidRDefault="00F42056" w:rsidP="00AD092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Fecha de Terminación: </w:t>
            </w:r>
            <w:r w:rsidR="00AD0928">
              <w:rPr>
                <w:rFonts w:ascii="Montserrat Medium" w:hAnsi="Montserrat Medium"/>
                <w:b/>
                <w:sz w:val="18"/>
                <w:szCs w:val="18"/>
              </w:rPr>
              <w:t>8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 de Marzo de 202</w:t>
            </w:r>
            <w:r w:rsidR="00AD0928">
              <w:rPr>
                <w:rFonts w:ascii="Montserrat Medium" w:hAnsi="Montserrat Medium"/>
                <w:b/>
                <w:sz w:val="18"/>
                <w:szCs w:val="18"/>
              </w:rPr>
              <w:t>4</w:t>
            </w:r>
          </w:p>
        </w:tc>
      </w:tr>
      <w:tr w:rsidR="00023D49" w14:paraId="56CAAF82" w14:textId="77777777" w:rsidTr="00023D49">
        <w:trPr>
          <w:trHeight w:val="283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388" w14:textId="6309B910" w:rsidR="00023D49" w:rsidRDefault="00023D49" w:rsidP="00023D49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sz w:val="18"/>
                <w:szCs w:val="18"/>
              </w:rPr>
              <w:t>Horas y días de la semana  a prestar Servicio Social</w:t>
            </w:r>
          </w:p>
        </w:tc>
      </w:tr>
      <w:tr w:rsidR="00A52A1E" w14:paraId="5C6318D3" w14:textId="77777777" w:rsidTr="00023D49">
        <w:trPr>
          <w:trHeight w:val="340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703" w14:textId="1EAF83D0" w:rsidR="00A52A1E" w:rsidRPr="00023D49" w:rsidRDefault="00023D49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4 horas de Lunes  a Viernes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07A" w14:textId="77777777" w:rsidR="00A52A1E" w:rsidRDefault="00A52A1E" w:rsidP="00023D49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49E3DF9D" w14:textId="77777777" w:rsidR="00A52A1E" w:rsidRDefault="00A52A1E" w:rsidP="00023D49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53C8" w14:textId="1A9F21D4" w:rsidR="00A52A1E" w:rsidRPr="00023D49" w:rsidRDefault="00023D49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023D49">
              <w:rPr>
                <w:rFonts w:ascii="Montserrat Medium" w:hAnsi="Montserrat Medium"/>
                <w:sz w:val="16"/>
                <w:szCs w:val="18"/>
              </w:rPr>
              <w:t>3 horas de Lunes a Viernes  y 2 ½ el sábado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782" w14:textId="77777777" w:rsidR="00A52A1E" w:rsidRDefault="00A52A1E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73A1D6C6" w14:textId="77777777" w:rsidR="00A52A1E" w:rsidRDefault="00A52A1E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BCEE" w14:textId="6FF55937" w:rsidR="00A52A1E" w:rsidRDefault="00023D49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023D49">
              <w:rPr>
                <w:rFonts w:ascii="Montserrat Medium" w:hAnsi="Montserrat Medium"/>
                <w:sz w:val="16"/>
                <w:szCs w:val="18"/>
              </w:rPr>
              <w:t xml:space="preserve">2 ½horas de Lunes a Viernes  y </w:t>
            </w:r>
            <w:r>
              <w:rPr>
                <w:rFonts w:ascii="Montserrat Medium" w:hAnsi="Montserrat Medium"/>
                <w:sz w:val="16"/>
                <w:szCs w:val="18"/>
              </w:rPr>
              <w:t>5 horas</w:t>
            </w:r>
            <w:r w:rsidRPr="00023D49">
              <w:rPr>
                <w:rFonts w:ascii="Montserrat Medium" w:hAnsi="Montserrat Medium"/>
                <w:sz w:val="16"/>
                <w:szCs w:val="18"/>
              </w:rPr>
              <w:t xml:space="preserve"> el 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A87" w14:textId="77777777" w:rsidR="00A52A1E" w:rsidRDefault="00A52A1E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71E7959A" w14:textId="77777777" w:rsidR="00A52A1E" w:rsidRDefault="00A52A1E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A52A1E" w14:paraId="3D32A18E" w14:textId="77777777" w:rsidTr="00023D49">
        <w:trPr>
          <w:trHeight w:val="340"/>
        </w:trPr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CA8F" w14:textId="3CDFD0F0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68A1A4FE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1C438456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2F5ADAE9" w14:textId="65388579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Firma del Alumno(a)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F8F1B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2741F439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25B21DEC" w14:textId="2842FA76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Firma del Padre/Madre o Tutor(a)</w:t>
            </w:r>
          </w:p>
        </w:tc>
      </w:tr>
      <w:tr w:rsidR="00A52A1E" w14:paraId="08E6E28A" w14:textId="77777777" w:rsidTr="00023D49">
        <w:trPr>
          <w:trHeight w:val="700"/>
        </w:trPr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2F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EB1AE49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E0260F1" w14:textId="4DB2F5A3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D2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7F6FA22" w14:textId="31781B09" w:rsidR="00A52A1E" w:rsidRDefault="00A52A1E" w:rsidP="00023D49">
            <w:pPr>
              <w:ind w:left="732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52A1E" w14:paraId="2953697A" w14:textId="77777777" w:rsidTr="00023D49">
        <w:trPr>
          <w:trHeight w:val="223"/>
        </w:trPr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E20E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. Christian Zoreyda Domínguez Mejía</w:t>
            </w:r>
          </w:p>
          <w:p w14:paraId="04133AAE" w14:textId="2E070F79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Jefa de Depto. de Servicios Escolares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6D5F" w14:textId="3DF3E29E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C. </w:t>
            </w:r>
            <w:r w:rsidR="00AD0928">
              <w:rPr>
                <w:rFonts w:ascii="Montserrat Medium" w:hAnsi="Montserrat Medium"/>
                <w:sz w:val="18"/>
                <w:szCs w:val="18"/>
              </w:rPr>
              <w:t>María Janeth Aguilar Esparza</w:t>
            </w:r>
          </w:p>
          <w:p w14:paraId="672C4B58" w14:textId="715F4A8C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Jefa de oficina de Servicio social</w:t>
            </w:r>
          </w:p>
        </w:tc>
      </w:tr>
      <w:tr w:rsidR="00A52A1E" w14:paraId="24E0FBCC" w14:textId="77777777" w:rsidTr="00023D49">
        <w:trPr>
          <w:trHeight w:val="223"/>
        </w:trPr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6E2BA" w14:textId="6BAA4055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E384" w14:textId="46DB71D1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62B01E78" w14:textId="3837FD20" w:rsidR="006A348B" w:rsidRPr="00AD0928" w:rsidRDefault="006A348B" w:rsidP="00300C92">
      <w:pPr>
        <w:rPr>
          <w:b/>
        </w:rPr>
      </w:pPr>
      <w:bookmarkStart w:id="0" w:name="_GoBack"/>
      <w:bookmarkEnd w:id="0"/>
    </w:p>
    <w:sectPr w:rsidR="006A348B" w:rsidRPr="00AD0928" w:rsidSect="00485C45">
      <w:headerReference w:type="default" r:id="rId8"/>
      <w:footerReference w:type="default" r:id="rId9"/>
      <w:pgSz w:w="12250" w:h="15850"/>
      <w:pgMar w:top="1418" w:right="768" w:bottom="851" w:left="960" w:header="568" w:footer="2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0048" w14:textId="77777777" w:rsidR="0001233A" w:rsidRDefault="0001233A" w:rsidP="009D2B83">
      <w:r>
        <w:separator/>
      </w:r>
    </w:p>
  </w:endnote>
  <w:endnote w:type="continuationSeparator" w:id="0">
    <w:p w14:paraId="46E1F38E" w14:textId="77777777" w:rsidR="0001233A" w:rsidRDefault="0001233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37F0" w14:textId="525D0AFA" w:rsidR="00F730E8" w:rsidRPr="00D217B1" w:rsidRDefault="00AD0928" w:rsidP="00F730E8">
    <w:pPr>
      <w:jc w:val="right"/>
      <w:rPr>
        <w:bCs/>
      </w:rPr>
    </w:pPr>
    <w:bookmarkStart w:id="2" w:name="_Hlk92097534"/>
    <w:bookmarkStart w:id="3" w:name="_Hlk92097535"/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567AFBF3" wp14:editId="47207F08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E3F"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C23E4" wp14:editId="34198701">
              <wp:simplePos x="0" y="0"/>
              <wp:positionH relativeFrom="margin">
                <wp:posOffset>-428774</wp:posOffset>
              </wp:positionH>
              <wp:positionV relativeFrom="paragraph">
                <wp:posOffset>22432</wp:posOffset>
              </wp:positionV>
              <wp:extent cx="5853674" cy="492790"/>
              <wp:effectExtent l="0" t="0" r="0" b="2540"/>
              <wp:wrapNone/>
              <wp:docPr id="4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3674" cy="49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412A37" w14:textId="77777777" w:rsidR="00F730E8" w:rsidRPr="005B10BE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>Carretera a Mocorito Km. 1.6, Col. Emiliano Zapata C.P. 81448, Guamúchil, Sinaloa.</w:t>
                          </w:r>
                        </w:p>
                        <w:p w14:paraId="7FFD4895" w14:textId="77777777" w:rsidR="00F730E8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Teléfonos: 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6737320863/6737328242 </w:t>
                          </w: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>Página Web: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5B10BE">
                              <w:rPr>
                                <w:rStyle w:val="Hipervnculo"/>
                                <w:rFonts w:ascii="Montserrat Medium" w:hAnsi="Montserrat Medium" w:cs="Arial"/>
                                <w:b/>
                                <w:color w:val="996600"/>
                                <w:sz w:val="14"/>
                                <w:szCs w:val="14"/>
                              </w:rPr>
                              <w:t>www.cbtis45.edu.mx</w:t>
                            </w:r>
                          </w:hyperlink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2D67CB5" w14:textId="77777777" w:rsidR="00F730E8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Style w:val="Hipervnculo"/>
                              <w:rFonts w:ascii="Montserrat Medium" w:hAnsi="Montserrat Medium" w:cs="Calibri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Correo Electrónico:  </w:t>
                          </w:r>
                          <w:hyperlink r:id="rId3" w:history="1">
                            <w:r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color w:val="996600"/>
                                <w:sz w:val="14"/>
                                <w:szCs w:val="14"/>
                              </w:rPr>
                              <w:t>cbtis045.dir@dgeti</w:t>
                            </w:r>
                            <w:r w:rsidRPr="005B10BE"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color w:val="996600"/>
                                <w:sz w:val="14"/>
                                <w:szCs w:val="14"/>
                              </w:rPr>
                              <w:t>.sems.gob.mx</w:t>
                            </w:r>
                          </w:hyperlink>
                        </w:p>
                        <w:p w14:paraId="697AF9E7" w14:textId="77777777" w:rsidR="00F730E8" w:rsidRPr="00FD3957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Style w:val="Hipervnculo"/>
                              <w:rFonts w:ascii="Montserrat Medium" w:hAnsi="Montserrat Medium" w:cs="Calibri"/>
                              <w:b/>
                              <w:color w:val="996600"/>
                              <w:sz w:val="28"/>
                              <w:szCs w:val="28"/>
                            </w:rPr>
                          </w:pPr>
                        </w:p>
                        <w:p w14:paraId="2DD1FE11" w14:textId="77777777" w:rsidR="00F730E8" w:rsidRPr="005B10BE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/>
                              <w:color w:val="996600"/>
                            </w:rPr>
                          </w:pPr>
                        </w:p>
                        <w:p w14:paraId="6C0CA246" w14:textId="77777777" w:rsidR="00F730E8" w:rsidRPr="005B10BE" w:rsidRDefault="00F730E8" w:rsidP="00F730E8">
                          <w:pPr>
                            <w:pStyle w:val="Piedepgina"/>
                            <w:jc w:val="center"/>
                            <w:rPr>
                              <w:rFonts w:ascii="Montserrat Medium" w:hAnsi="Montserrat Medium"/>
                              <w:color w:val="B38E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C23E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-33.75pt;margin-top:1.75pt;width:460.9pt;height:3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" filled="f" stroked="f" strokeweight=".5pt">
              <v:textbox>
                <w:txbxContent>
                  <w:p w14:paraId="15412A37" w14:textId="77777777" w:rsidR="00F730E8" w:rsidRPr="005B10BE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>Carretera a Mocorito Km. 1.6, Col. Emiliano Zapata C.P. 81448, Guamúchil, Sinaloa.</w:t>
                    </w:r>
                  </w:p>
                  <w:p w14:paraId="7FFD4895" w14:textId="77777777" w:rsidR="00F730E8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Teléfonos: 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6737320863/6737328242 </w:t>
                    </w: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>Página Web: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5B10BE">
                        <w:rPr>
                          <w:rStyle w:val="Hipervnculo"/>
                          <w:rFonts w:ascii="Montserrat Medium" w:hAnsi="Montserrat Medium" w:cs="Arial"/>
                          <w:b/>
                          <w:color w:val="996600"/>
                          <w:sz w:val="14"/>
                          <w:szCs w:val="14"/>
                        </w:rPr>
                        <w:t>www.cbtis45.edu.mx</w:t>
                      </w:r>
                    </w:hyperlink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 </w:t>
                    </w:r>
                  </w:p>
                  <w:p w14:paraId="32D67CB5" w14:textId="77777777" w:rsidR="00F730E8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Style w:val="Hipervnculo"/>
                        <w:rFonts w:ascii="Montserrat Medium" w:hAnsi="Montserrat Medium" w:cs="Calibri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Correo Electrónico:  </w:t>
                    </w:r>
                    <w:hyperlink r:id="rId5" w:history="1">
                      <w:r>
                        <w:rPr>
                          <w:rStyle w:val="Hipervnculo"/>
                          <w:rFonts w:ascii="Montserrat Medium" w:hAnsi="Montserrat Medium" w:cs="Calibri"/>
                          <w:b/>
                          <w:color w:val="996600"/>
                          <w:sz w:val="14"/>
                          <w:szCs w:val="14"/>
                        </w:rPr>
                        <w:t>cbtis045.dir@dgeti</w:t>
                      </w:r>
                      <w:r w:rsidRPr="005B10BE">
                        <w:rPr>
                          <w:rStyle w:val="Hipervnculo"/>
                          <w:rFonts w:ascii="Montserrat Medium" w:hAnsi="Montserrat Medium" w:cs="Calibri"/>
                          <w:b/>
                          <w:color w:val="996600"/>
                          <w:sz w:val="14"/>
                          <w:szCs w:val="14"/>
                        </w:rPr>
                        <w:t>.sems.gob.mx</w:t>
                      </w:r>
                    </w:hyperlink>
                  </w:p>
                  <w:p w14:paraId="697AF9E7" w14:textId="77777777" w:rsidR="00F730E8" w:rsidRPr="00FD3957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Style w:val="Hipervnculo"/>
                        <w:rFonts w:ascii="Montserrat Medium" w:hAnsi="Montserrat Medium" w:cs="Calibri"/>
                        <w:b/>
                        <w:color w:val="996600"/>
                        <w:sz w:val="28"/>
                        <w:szCs w:val="28"/>
                      </w:rPr>
                    </w:pPr>
                  </w:p>
                  <w:p w14:paraId="2DD1FE11" w14:textId="77777777" w:rsidR="00F730E8" w:rsidRPr="005B10BE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/>
                        <w:color w:val="996600"/>
                      </w:rPr>
                    </w:pPr>
                  </w:p>
                  <w:p w14:paraId="6C0CA246" w14:textId="77777777" w:rsidR="00F730E8" w:rsidRPr="005B10BE" w:rsidRDefault="00F730E8" w:rsidP="00F730E8">
                    <w:pPr>
                      <w:pStyle w:val="Piedepgina"/>
                      <w:jc w:val="center"/>
                      <w:rPr>
                        <w:rFonts w:ascii="Montserrat Medium" w:hAnsi="Montserrat Medium"/>
                        <w:color w:val="B38E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2"/>
    <w:bookmarkEnd w:id="3"/>
  </w:p>
  <w:p w14:paraId="74B4FC24" w14:textId="77777777" w:rsidR="00F730E8" w:rsidRDefault="00F730E8" w:rsidP="00F730E8"/>
  <w:p w14:paraId="5E39EA9C" w14:textId="72547B6B" w:rsidR="00F730E8" w:rsidRPr="007730CA" w:rsidRDefault="00F730E8" w:rsidP="00F730E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</w:p>
  <w:p w14:paraId="0F3BDA01" w14:textId="562AADDA" w:rsidR="00500853" w:rsidRDefault="00500853" w:rsidP="00F730E8">
    <w:pPr>
      <w:pStyle w:val="Piedepgina"/>
    </w:pPr>
  </w:p>
  <w:p w14:paraId="7B1C70BF" w14:textId="77777777" w:rsidR="00F730E8" w:rsidRPr="00F730E8" w:rsidRDefault="00F730E8" w:rsidP="00F73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D374B" w14:textId="77777777" w:rsidR="0001233A" w:rsidRDefault="0001233A" w:rsidP="009D2B83">
      <w:r>
        <w:separator/>
      </w:r>
    </w:p>
  </w:footnote>
  <w:footnote w:type="continuationSeparator" w:id="0">
    <w:p w14:paraId="5018D427" w14:textId="77777777" w:rsidR="0001233A" w:rsidRDefault="0001233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967E" w14:textId="77777777" w:rsidR="00AD0928" w:rsidRDefault="00AD0928" w:rsidP="00AD0928">
    <w:pPr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6058776" wp14:editId="0D2A8CBE">
          <wp:simplePos x="0" y="0"/>
          <wp:positionH relativeFrom="column">
            <wp:posOffset>-479161</wp:posOffset>
          </wp:positionH>
          <wp:positionV relativeFrom="paragraph">
            <wp:posOffset>67945</wp:posOffset>
          </wp:positionV>
          <wp:extent cx="3618992" cy="500332"/>
          <wp:effectExtent l="0" t="0" r="63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99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B21C9" w14:textId="77777777" w:rsidR="00AD0928" w:rsidRDefault="00AD0928" w:rsidP="00AD0928">
    <w:pPr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14:paraId="279BF6D6" w14:textId="77777777" w:rsidR="00AD0928" w:rsidRPr="00D857CB" w:rsidRDefault="00AD0928" w:rsidP="00AD0928">
    <w:pPr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55928EA" w14:textId="77777777" w:rsidR="00AD0928" w:rsidRPr="00D857CB" w:rsidRDefault="00AD0928" w:rsidP="00AD0928">
    <w:pPr>
      <w:pStyle w:val="Encabez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Dirección General de Educación Tecnológica Industrial y de Servicios</w:t>
    </w:r>
  </w:p>
  <w:bookmarkEnd w:id="1"/>
  <w:p w14:paraId="6883632F" w14:textId="77777777" w:rsidR="00AD0928" w:rsidRPr="00D857CB" w:rsidRDefault="00AD0928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Centro de Bachillerato Tecnológico industrial y de servicios No. 45</w:t>
    </w:r>
  </w:p>
  <w:p w14:paraId="2A6D5351" w14:textId="34660474" w:rsidR="002A5A50" w:rsidRPr="00AD0928" w:rsidRDefault="00AD0928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“Agustina Ramíre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2B5F"/>
    <w:multiLevelType w:val="hybridMultilevel"/>
    <w:tmpl w:val="367ED05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A11EF6"/>
    <w:multiLevelType w:val="hybridMultilevel"/>
    <w:tmpl w:val="DFD47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C4FE4"/>
    <w:multiLevelType w:val="hybridMultilevel"/>
    <w:tmpl w:val="47446D02"/>
    <w:lvl w:ilvl="0" w:tplc="5442F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458E"/>
    <w:multiLevelType w:val="hybridMultilevel"/>
    <w:tmpl w:val="11D8F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44333"/>
    <w:multiLevelType w:val="hybridMultilevel"/>
    <w:tmpl w:val="71F898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75DA9"/>
    <w:multiLevelType w:val="hybridMultilevel"/>
    <w:tmpl w:val="B106A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4620"/>
    <w:multiLevelType w:val="hybridMultilevel"/>
    <w:tmpl w:val="DE120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6797C"/>
    <w:multiLevelType w:val="hybridMultilevel"/>
    <w:tmpl w:val="9F4E18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8204A"/>
    <w:multiLevelType w:val="hybridMultilevel"/>
    <w:tmpl w:val="1116F5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06B6C"/>
    <w:multiLevelType w:val="hybridMultilevel"/>
    <w:tmpl w:val="95BCEA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F02"/>
    <w:multiLevelType w:val="hybridMultilevel"/>
    <w:tmpl w:val="9BD00B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96747D"/>
    <w:multiLevelType w:val="hybridMultilevel"/>
    <w:tmpl w:val="66F66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55813"/>
    <w:multiLevelType w:val="hybridMultilevel"/>
    <w:tmpl w:val="0E5AFBB0"/>
    <w:lvl w:ilvl="0" w:tplc="49B62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5D19EE"/>
    <w:multiLevelType w:val="hybridMultilevel"/>
    <w:tmpl w:val="E7EE1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6BD8"/>
    <w:multiLevelType w:val="hybridMultilevel"/>
    <w:tmpl w:val="B48AC992"/>
    <w:lvl w:ilvl="0" w:tplc="707A9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855CE5"/>
    <w:multiLevelType w:val="hybridMultilevel"/>
    <w:tmpl w:val="6EA052FC"/>
    <w:lvl w:ilvl="0" w:tplc="1A72F1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264BF7E">
      <w:numFmt w:val="bullet"/>
      <w:lvlText w:val="•"/>
      <w:lvlJc w:val="left"/>
      <w:pPr>
        <w:ind w:left="1788" w:hanging="708"/>
      </w:pPr>
      <w:rPr>
        <w:rFonts w:ascii="Century Gothic" w:eastAsiaTheme="minorHAnsi" w:hAnsi="Century Gothic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46B1F"/>
    <w:multiLevelType w:val="multilevel"/>
    <w:tmpl w:val="272066F0"/>
    <w:lvl w:ilvl="0">
      <w:start w:val="3"/>
      <w:numFmt w:val="upperLetter"/>
      <w:lvlText w:val="%1"/>
      <w:lvlJc w:val="left"/>
      <w:pPr>
        <w:ind w:left="172" w:hanging="708"/>
      </w:pPr>
      <w:rPr>
        <w:rFonts w:hint="default"/>
        <w:lang w:val="es-ES" w:eastAsia="es-ES" w:bidi="es-ES"/>
      </w:rPr>
    </w:lvl>
    <w:lvl w:ilvl="1">
      <w:start w:val="3"/>
      <w:numFmt w:val="upperLetter"/>
      <w:lvlText w:val="%1.%2."/>
      <w:lvlJc w:val="left"/>
      <w:pPr>
        <w:ind w:left="172" w:hanging="708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es-ES" w:eastAsia="es-ES" w:bidi="es-ES"/>
      </w:rPr>
    </w:lvl>
    <w:lvl w:ilvl="2">
      <w:start w:val="1"/>
      <w:numFmt w:val="upperRoman"/>
      <w:lvlText w:val="%3."/>
      <w:lvlJc w:val="left"/>
      <w:pPr>
        <w:ind w:left="1063" w:hanging="495"/>
        <w:jc w:val="right"/>
      </w:pPr>
      <w:rPr>
        <w:rFonts w:hint="default"/>
        <w:w w:val="100"/>
        <w:lang w:val="es-ES" w:eastAsia="es-ES" w:bidi="es-ES"/>
      </w:rPr>
    </w:lvl>
    <w:lvl w:ilvl="3">
      <w:numFmt w:val="bullet"/>
      <w:lvlText w:val="•"/>
      <w:lvlJc w:val="left"/>
      <w:pPr>
        <w:ind w:left="2980" w:hanging="49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20" w:hanging="49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61" w:hanging="49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01" w:hanging="49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1" w:hanging="49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es-ES" w:eastAsia="es-ES" w:bidi="es-ES"/>
      </w:rPr>
    </w:lvl>
  </w:abstractNum>
  <w:abstractNum w:abstractNumId="17">
    <w:nsid w:val="46986BA5"/>
    <w:multiLevelType w:val="hybridMultilevel"/>
    <w:tmpl w:val="F4506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97C9B"/>
    <w:multiLevelType w:val="hybridMultilevel"/>
    <w:tmpl w:val="59E28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71F38"/>
    <w:multiLevelType w:val="hybridMultilevel"/>
    <w:tmpl w:val="7E087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44ED2"/>
    <w:multiLevelType w:val="hybridMultilevel"/>
    <w:tmpl w:val="2B6E7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239BC"/>
    <w:multiLevelType w:val="hybridMultilevel"/>
    <w:tmpl w:val="39968A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14190"/>
    <w:multiLevelType w:val="hybridMultilevel"/>
    <w:tmpl w:val="00561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B12E7"/>
    <w:multiLevelType w:val="hybridMultilevel"/>
    <w:tmpl w:val="317A98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6211C3"/>
    <w:multiLevelType w:val="hybridMultilevel"/>
    <w:tmpl w:val="39BE8F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830A5"/>
    <w:multiLevelType w:val="hybridMultilevel"/>
    <w:tmpl w:val="E33E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D3C7B"/>
    <w:multiLevelType w:val="hybridMultilevel"/>
    <w:tmpl w:val="18D87504"/>
    <w:lvl w:ilvl="0" w:tplc="8E24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F5DD5"/>
    <w:multiLevelType w:val="hybridMultilevel"/>
    <w:tmpl w:val="04E044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903F59"/>
    <w:multiLevelType w:val="hybridMultilevel"/>
    <w:tmpl w:val="F80ED2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91C77"/>
    <w:multiLevelType w:val="hybridMultilevel"/>
    <w:tmpl w:val="60806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3"/>
  </w:num>
  <w:num w:numId="5">
    <w:abstractNumId w:val="5"/>
  </w:num>
  <w:num w:numId="6">
    <w:abstractNumId w:val="29"/>
  </w:num>
  <w:num w:numId="7">
    <w:abstractNumId w:val="6"/>
  </w:num>
  <w:num w:numId="8">
    <w:abstractNumId w:val="19"/>
  </w:num>
  <w:num w:numId="9">
    <w:abstractNumId w:val="20"/>
  </w:num>
  <w:num w:numId="10">
    <w:abstractNumId w:val="16"/>
  </w:num>
  <w:num w:numId="11">
    <w:abstractNumId w:val="4"/>
  </w:num>
  <w:num w:numId="12">
    <w:abstractNumId w:val="26"/>
  </w:num>
  <w:num w:numId="13">
    <w:abstractNumId w:val="14"/>
  </w:num>
  <w:num w:numId="14">
    <w:abstractNumId w:val="8"/>
  </w:num>
  <w:num w:numId="15">
    <w:abstractNumId w:val="28"/>
  </w:num>
  <w:num w:numId="16">
    <w:abstractNumId w:val="10"/>
  </w:num>
  <w:num w:numId="17">
    <w:abstractNumId w:val="11"/>
  </w:num>
  <w:num w:numId="18">
    <w:abstractNumId w:val="7"/>
  </w:num>
  <w:num w:numId="19">
    <w:abstractNumId w:val="21"/>
  </w:num>
  <w:num w:numId="20">
    <w:abstractNumId w:val="1"/>
  </w:num>
  <w:num w:numId="21">
    <w:abstractNumId w:val="27"/>
  </w:num>
  <w:num w:numId="22">
    <w:abstractNumId w:val="3"/>
  </w:num>
  <w:num w:numId="23">
    <w:abstractNumId w:val="12"/>
  </w:num>
  <w:num w:numId="24">
    <w:abstractNumId w:val="25"/>
  </w:num>
  <w:num w:numId="25">
    <w:abstractNumId w:val="15"/>
  </w:num>
  <w:num w:numId="26">
    <w:abstractNumId w:val="9"/>
  </w:num>
  <w:num w:numId="27">
    <w:abstractNumId w:val="0"/>
  </w:num>
  <w:num w:numId="28">
    <w:abstractNumId w:val="13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4846"/>
    <w:rsid w:val="0001233A"/>
    <w:rsid w:val="00013918"/>
    <w:rsid w:val="00023D49"/>
    <w:rsid w:val="00023E3F"/>
    <w:rsid w:val="0002788E"/>
    <w:rsid w:val="00027A10"/>
    <w:rsid w:val="00036DC8"/>
    <w:rsid w:val="00042173"/>
    <w:rsid w:val="00051F93"/>
    <w:rsid w:val="00053985"/>
    <w:rsid w:val="00056DCF"/>
    <w:rsid w:val="00063D59"/>
    <w:rsid w:val="00063E00"/>
    <w:rsid w:val="00066B65"/>
    <w:rsid w:val="0007278C"/>
    <w:rsid w:val="00074E3E"/>
    <w:rsid w:val="00083B20"/>
    <w:rsid w:val="00083BC7"/>
    <w:rsid w:val="00084F38"/>
    <w:rsid w:val="0009752B"/>
    <w:rsid w:val="000A2520"/>
    <w:rsid w:val="000A7891"/>
    <w:rsid w:val="000C5386"/>
    <w:rsid w:val="000F461A"/>
    <w:rsid w:val="001041A5"/>
    <w:rsid w:val="00106E31"/>
    <w:rsid w:val="00107BC2"/>
    <w:rsid w:val="00110FC2"/>
    <w:rsid w:val="00112137"/>
    <w:rsid w:val="0011447B"/>
    <w:rsid w:val="00121CEE"/>
    <w:rsid w:val="00122B79"/>
    <w:rsid w:val="001321E7"/>
    <w:rsid w:val="001328D2"/>
    <w:rsid w:val="00137A9C"/>
    <w:rsid w:val="0014085A"/>
    <w:rsid w:val="00141CC0"/>
    <w:rsid w:val="001508FB"/>
    <w:rsid w:val="00151DF5"/>
    <w:rsid w:val="00152958"/>
    <w:rsid w:val="00156778"/>
    <w:rsid w:val="001663E0"/>
    <w:rsid w:val="00167D48"/>
    <w:rsid w:val="00176CBD"/>
    <w:rsid w:val="00182382"/>
    <w:rsid w:val="00183D86"/>
    <w:rsid w:val="00185636"/>
    <w:rsid w:val="00190927"/>
    <w:rsid w:val="00192B72"/>
    <w:rsid w:val="001A2162"/>
    <w:rsid w:val="001A6B37"/>
    <w:rsid w:val="001B11F0"/>
    <w:rsid w:val="001B788E"/>
    <w:rsid w:val="001C223B"/>
    <w:rsid w:val="001D316A"/>
    <w:rsid w:val="001E0E6B"/>
    <w:rsid w:val="001E3B53"/>
    <w:rsid w:val="002075E4"/>
    <w:rsid w:val="00230CD7"/>
    <w:rsid w:val="002349D6"/>
    <w:rsid w:val="002370D0"/>
    <w:rsid w:val="00241E60"/>
    <w:rsid w:val="002929B5"/>
    <w:rsid w:val="002A5A50"/>
    <w:rsid w:val="002B4186"/>
    <w:rsid w:val="002E777C"/>
    <w:rsid w:val="002F77E7"/>
    <w:rsid w:val="00300C92"/>
    <w:rsid w:val="00303800"/>
    <w:rsid w:val="00314918"/>
    <w:rsid w:val="00320193"/>
    <w:rsid w:val="00324C36"/>
    <w:rsid w:val="00337011"/>
    <w:rsid w:val="00341FB1"/>
    <w:rsid w:val="00342CDD"/>
    <w:rsid w:val="0035030C"/>
    <w:rsid w:val="00393050"/>
    <w:rsid w:val="003A0602"/>
    <w:rsid w:val="003A2D58"/>
    <w:rsid w:val="003A73C3"/>
    <w:rsid w:val="003C1D66"/>
    <w:rsid w:val="003C4ADB"/>
    <w:rsid w:val="003D1028"/>
    <w:rsid w:val="003E06F8"/>
    <w:rsid w:val="003E3874"/>
    <w:rsid w:val="003E7646"/>
    <w:rsid w:val="003F6C32"/>
    <w:rsid w:val="00402661"/>
    <w:rsid w:val="0040398A"/>
    <w:rsid w:val="0040517C"/>
    <w:rsid w:val="00410197"/>
    <w:rsid w:val="00415D98"/>
    <w:rsid w:val="00416CE4"/>
    <w:rsid w:val="004203FA"/>
    <w:rsid w:val="00430CCE"/>
    <w:rsid w:val="00440385"/>
    <w:rsid w:val="00447AA1"/>
    <w:rsid w:val="004526E6"/>
    <w:rsid w:val="00455844"/>
    <w:rsid w:val="00460AD0"/>
    <w:rsid w:val="004639B8"/>
    <w:rsid w:val="00475FAC"/>
    <w:rsid w:val="00483B54"/>
    <w:rsid w:val="00485C45"/>
    <w:rsid w:val="004864D8"/>
    <w:rsid w:val="00494B5D"/>
    <w:rsid w:val="004963BB"/>
    <w:rsid w:val="004C2DDA"/>
    <w:rsid w:val="004C30C0"/>
    <w:rsid w:val="004E6007"/>
    <w:rsid w:val="004E74AA"/>
    <w:rsid w:val="004F284F"/>
    <w:rsid w:val="004F36B0"/>
    <w:rsid w:val="004F5A84"/>
    <w:rsid w:val="004F659C"/>
    <w:rsid w:val="004F6856"/>
    <w:rsid w:val="0050048E"/>
    <w:rsid w:val="00500853"/>
    <w:rsid w:val="00503311"/>
    <w:rsid w:val="00505875"/>
    <w:rsid w:val="005113B9"/>
    <w:rsid w:val="005252FB"/>
    <w:rsid w:val="005315A7"/>
    <w:rsid w:val="00563C67"/>
    <w:rsid w:val="00564DF5"/>
    <w:rsid w:val="00590115"/>
    <w:rsid w:val="00593E5D"/>
    <w:rsid w:val="005B08A9"/>
    <w:rsid w:val="005B10BE"/>
    <w:rsid w:val="005B17FA"/>
    <w:rsid w:val="005B21D3"/>
    <w:rsid w:val="005B3FCC"/>
    <w:rsid w:val="005E74D5"/>
    <w:rsid w:val="005E7FEE"/>
    <w:rsid w:val="005F2945"/>
    <w:rsid w:val="00600687"/>
    <w:rsid w:val="00626312"/>
    <w:rsid w:val="00631B5C"/>
    <w:rsid w:val="006335BB"/>
    <w:rsid w:val="00642F9F"/>
    <w:rsid w:val="00650335"/>
    <w:rsid w:val="00651C15"/>
    <w:rsid w:val="00654596"/>
    <w:rsid w:val="00667715"/>
    <w:rsid w:val="00671C38"/>
    <w:rsid w:val="006723CB"/>
    <w:rsid w:val="0068135C"/>
    <w:rsid w:val="00686F95"/>
    <w:rsid w:val="00694889"/>
    <w:rsid w:val="006A11E4"/>
    <w:rsid w:val="006A348B"/>
    <w:rsid w:val="006B43F8"/>
    <w:rsid w:val="006B7EBA"/>
    <w:rsid w:val="006D183B"/>
    <w:rsid w:val="006F05C0"/>
    <w:rsid w:val="006F1040"/>
    <w:rsid w:val="006F4E1A"/>
    <w:rsid w:val="007175B1"/>
    <w:rsid w:val="00720870"/>
    <w:rsid w:val="00725802"/>
    <w:rsid w:val="007320CD"/>
    <w:rsid w:val="007357D7"/>
    <w:rsid w:val="0074171C"/>
    <w:rsid w:val="007419F6"/>
    <w:rsid w:val="007572C9"/>
    <w:rsid w:val="00770889"/>
    <w:rsid w:val="007775B5"/>
    <w:rsid w:val="007778AE"/>
    <w:rsid w:val="007824DD"/>
    <w:rsid w:val="007C0775"/>
    <w:rsid w:val="007C48FD"/>
    <w:rsid w:val="007F1B96"/>
    <w:rsid w:val="007F1FC7"/>
    <w:rsid w:val="007F6001"/>
    <w:rsid w:val="00833FA4"/>
    <w:rsid w:val="008344A0"/>
    <w:rsid w:val="00851591"/>
    <w:rsid w:val="00860149"/>
    <w:rsid w:val="00866664"/>
    <w:rsid w:val="008B3B39"/>
    <w:rsid w:val="008C1692"/>
    <w:rsid w:val="008C226F"/>
    <w:rsid w:val="008E1A50"/>
    <w:rsid w:val="008E5C3D"/>
    <w:rsid w:val="008E7BCB"/>
    <w:rsid w:val="008F494A"/>
    <w:rsid w:val="00920D98"/>
    <w:rsid w:val="0093047C"/>
    <w:rsid w:val="00945FE5"/>
    <w:rsid w:val="0095034E"/>
    <w:rsid w:val="0095558E"/>
    <w:rsid w:val="00961755"/>
    <w:rsid w:val="009651A3"/>
    <w:rsid w:val="00966389"/>
    <w:rsid w:val="00981AE3"/>
    <w:rsid w:val="00983137"/>
    <w:rsid w:val="00985F6D"/>
    <w:rsid w:val="00986552"/>
    <w:rsid w:val="00992C33"/>
    <w:rsid w:val="00997562"/>
    <w:rsid w:val="009A0307"/>
    <w:rsid w:val="009A5E38"/>
    <w:rsid w:val="009B2E22"/>
    <w:rsid w:val="009C07B8"/>
    <w:rsid w:val="009C3E3E"/>
    <w:rsid w:val="009C4BF9"/>
    <w:rsid w:val="009D0C44"/>
    <w:rsid w:val="009D2B83"/>
    <w:rsid w:val="009F3A11"/>
    <w:rsid w:val="00A0001A"/>
    <w:rsid w:val="00A145E3"/>
    <w:rsid w:val="00A33317"/>
    <w:rsid w:val="00A4502C"/>
    <w:rsid w:val="00A512FA"/>
    <w:rsid w:val="00A52A1E"/>
    <w:rsid w:val="00A57883"/>
    <w:rsid w:val="00A61E6F"/>
    <w:rsid w:val="00A66802"/>
    <w:rsid w:val="00A760AE"/>
    <w:rsid w:val="00A763F1"/>
    <w:rsid w:val="00A77618"/>
    <w:rsid w:val="00A85B81"/>
    <w:rsid w:val="00AA408B"/>
    <w:rsid w:val="00AA6FF7"/>
    <w:rsid w:val="00AD0928"/>
    <w:rsid w:val="00AD706B"/>
    <w:rsid w:val="00AF4044"/>
    <w:rsid w:val="00B016DC"/>
    <w:rsid w:val="00B100B0"/>
    <w:rsid w:val="00B114F6"/>
    <w:rsid w:val="00B11A61"/>
    <w:rsid w:val="00B12FD2"/>
    <w:rsid w:val="00B30F0E"/>
    <w:rsid w:val="00B30F76"/>
    <w:rsid w:val="00B37F6F"/>
    <w:rsid w:val="00B40030"/>
    <w:rsid w:val="00B4643F"/>
    <w:rsid w:val="00B6204B"/>
    <w:rsid w:val="00B64679"/>
    <w:rsid w:val="00B71FD3"/>
    <w:rsid w:val="00B7275C"/>
    <w:rsid w:val="00B76529"/>
    <w:rsid w:val="00B860FE"/>
    <w:rsid w:val="00B93EA8"/>
    <w:rsid w:val="00B97A47"/>
    <w:rsid w:val="00BA1301"/>
    <w:rsid w:val="00BB1108"/>
    <w:rsid w:val="00BB2F36"/>
    <w:rsid w:val="00BC0D4A"/>
    <w:rsid w:val="00BC3D3B"/>
    <w:rsid w:val="00BE4EE8"/>
    <w:rsid w:val="00C06A24"/>
    <w:rsid w:val="00C20748"/>
    <w:rsid w:val="00C224C0"/>
    <w:rsid w:val="00C3377C"/>
    <w:rsid w:val="00C342F8"/>
    <w:rsid w:val="00C3526C"/>
    <w:rsid w:val="00C357E8"/>
    <w:rsid w:val="00C46E9B"/>
    <w:rsid w:val="00C52BBC"/>
    <w:rsid w:val="00C72A3E"/>
    <w:rsid w:val="00C8375A"/>
    <w:rsid w:val="00C905BF"/>
    <w:rsid w:val="00C905F5"/>
    <w:rsid w:val="00CA1597"/>
    <w:rsid w:val="00CA36CD"/>
    <w:rsid w:val="00CB51D7"/>
    <w:rsid w:val="00CF448B"/>
    <w:rsid w:val="00D120B8"/>
    <w:rsid w:val="00D15C3A"/>
    <w:rsid w:val="00D22169"/>
    <w:rsid w:val="00D31BEB"/>
    <w:rsid w:val="00D33F27"/>
    <w:rsid w:val="00D364EB"/>
    <w:rsid w:val="00D429E7"/>
    <w:rsid w:val="00D469A5"/>
    <w:rsid w:val="00D511DE"/>
    <w:rsid w:val="00D52708"/>
    <w:rsid w:val="00D61768"/>
    <w:rsid w:val="00D6194B"/>
    <w:rsid w:val="00D669F5"/>
    <w:rsid w:val="00D66DB5"/>
    <w:rsid w:val="00D72BE9"/>
    <w:rsid w:val="00D7508F"/>
    <w:rsid w:val="00D80EA3"/>
    <w:rsid w:val="00D82915"/>
    <w:rsid w:val="00D83B91"/>
    <w:rsid w:val="00DA36E1"/>
    <w:rsid w:val="00DB7021"/>
    <w:rsid w:val="00DE0A36"/>
    <w:rsid w:val="00DE2993"/>
    <w:rsid w:val="00DE6292"/>
    <w:rsid w:val="00DE681F"/>
    <w:rsid w:val="00DF441B"/>
    <w:rsid w:val="00E05001"/>
    <w:rsid w:val="00E15983"/>
    <w:rsid w:val="00E42478"/>
    <w:rsid w:val="00E44908"/>
    <w:rsid w:val="00E52605"/>
    <w:rsid w:val="00E64880"/>
    <w:rsid w:val="00E73B15"/>
    <w:rsid w:val="00E74E29"/>
    <w:rsid w:val="00E761EB"/>
    <w:rsid w:val="00E76A4E"/>
    <w:rsid w:val="00E80B0B"/>
    <w:rsid w:val="00E82B04"/>
    <w:rsid w:val="00E858C8"/>
    <w:rsid w:val="00E964A6"/>
    <w:rsid w:val="00EA708A"/>
    <w:rsid w:val="00EC5DFA"/>
    <w:rsid w:val="00EE3ADF"/>
    <w:rsid w:val="00EE55D4"/>
    <w:rsid w:val="00EF403E"/>
    <w:rsid w:val="00EF51B5"/>
    <w:rsid w:val="00EF67C8"/>
    <w:rsid w:val="00F0333C"/>
    <w:rsid w:val="00F23468"/>
    <w:rsid w:val="00F26D37"/>
    <w:rsid w:val="00F37D98"/>
    <w:rsid w:val="00F42056"/>
    <w:rsid w:val="00F44A7F"/>
    <w:rsid w:val="00F545A9"/>
    <w:rsid w:val="00F54B05"/>
    <w:rsid w:val="00F604D4"/>
    <w:rsid w:val="00F64588"/>
    <w:rsid w:val="00F6795F"/>
    <w:rsid w:val="00F72EE8"/>
    <w:rsid w:val="00F730E8"/>
    <w:rsid w:val="00F74AEF"/>
    <w:rsid w:val="00F764EA"/>
    <w:rsid w:val="00F823A9"/>
    <w:rsid w:val="00F96EFA"/>
    <w:rsid w:val="00FB7796"/>
    <w:rsid w:val="00FC0919"/>
    <w:rsid w:val="00FC5B97"/>
    <w:rsid w:val="00FD06F5"/>
    <w:rsid w:val="00FD3957"/>
    <w:rsid w:val="00FD5F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FF9062"/>
  <w15:docId w15:val="{8B2819F8-C8BE-4C55-AB92-DD28152A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53"/>
  </w:style>
  <w:style w:type="paragraph" w:styleId="Ttulo1">
    <w:name w:val="heading 1"/>
    <w:basedOn w:val="Normal"/>
    <w:next w:val="Normal"/>
    <w:link w:val="Ttulo1Car"/>
    <w:uiPriority w:val="9"/>
    <w:qFormat/>
    <w:rsid w:val="00FD0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429E7"/>
    <w:pPr>
      <w:keepNext/>
      <w:ind w:left="-567"/>
      <w:outlineLvl w:val="2"/>
    </w:pPr>
    <w:rPr>
      <w:rFonts w:ascii="Arial" w:eastAsia="Times New Roman" w:hAnsi="Arial" w:cs="Times New Roman"/>
      <w:b/>
      <w:bC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29E7"/>
    <w:pPr>
      <w:keepNext/>
      <w:ind w:hanging="567"/>
      <w:jc w:val="both"/>
      <w:outlineLvl w:val="3"/>
    </w:pPr>
    <w:rPr>
      <w:rFonts w:ascii="Arial" w:eastAsia="Times New Roman" w:hAnsi="Arial" w:cs="Times New Roman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B11A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6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C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64588"/>
    <w:rPr>
      <w:color w:val="0563C1" w:themeColor="hyperlink"/>
      <w:u w:val="single"/>
    </w:rPr>
  </w:style>
  <w:style w:type="paragraph" w:customStyle="1" w:styleId="SECRETARIADELAFUNCIONPUBLICA">
    <w:name w:val="SECRETARIA DE LA FUNCION PUBLICA"/>
    <w:basedOn w:val="Normal"/>
    <w:uiPriority w:val="99"/>
    <w:rsid w:val="00654596"/>
    <w:rPr>
      <w:rFonts w:ascii="Arial" w:eastAsia="Batang" w:hAnsi="Arial" w:cs="Times New Roman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15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1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F5"/>
  </w:style>
  <w:style w:type="paragraph" w:styleId="Sinespaciado">
    <w:name w:val="No Spacing"/>
    <w:uiPriority w:val="1"/>
    <w:qFormat/>
    <w:rsid w:val="00AD09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tis045.dir@uemstis.sems.gob.mx" TargetMode="External"/><Relationship Id="rId2" Type="http://schemas.openxmlformats.org/officeDocument/2006/relationships/hyperlink" Target="http://www.cbtis45.edu.mx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cbtis045.dir@uemstis.sems.gob.mx" TargetMode="External"/><Relationship Id="rId4" Type="http://schemas.openxmlformats.org/officeDocument/2006/relationships/hyperlink" Target="http://www.cbtis45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36A7-FAEE-40DC-8E05-D82D10A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_Ranero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ServiciosEscolares2</cp:lastModifiedBy>
  <cp:revision>3</cp:revision>
  <cp:lastPrinted>2022-09-14T17:19:00Z</cp:lastPrinted>
  <dcterms:created xsi:type="dcterms:W3CDTF">2023-08-17T15:42:00Z</dcterms:created>
  <dcterms:modified xsi:type="dcterms:W3CDTF">2023-08-17T17:42:00Z</dcterms:modified>
</cp:coreProperties>
</file>